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50" w:rsidRDefault="003D41B4" w:rsidP="00D43A55">
      <w:pPr>
        <w:jc w:val="center"/>
      </w:pPr>
      <w:r>
        <w:rPr>
          <w:sz w:val="32"/>
          <w:szCs w:val="32"/>
        </w:rPr>
        <w:t>Antwoorden voor B0</w:t>
      </w:r>
      <w:r w:rsidR="00D43A55">
        <w:rPr>
          <w:sz w:val="32"/>
          <w:szCs w:val="32"/>
        </w:rPr>
        <w:t>1</w:t>
      </w:r>
      <w:r w:rsidR="00254ADB">
        <w:rPr>
          <w:sz w:val="32"/>
          <w:szCs w:val="32"/>
        </w:rPr>
        <w:t>2</w:t>
      </w:r>
      <w:r>
        <w:rPr>
          <w:sz w:val="32"/>
          <w:szCs w:val="32"/>
        </w:rPr>
        <w:t>-16-0</w:t>
      </w:r>
      <w:r w:rsidR="00254ADB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D43A55" w:rsidRPr="0077505F">
        <w:rPr>
          <w:sz w:val="32"/>
          <w:szCs w:val="32"/>
        </w:rPr>
        <w:t>Biedboekje</w:t>
      </w:r>
      <w:r w:rsidR="00D43A55">
        <w:rPr>
          <w:sz w:val="32"/>
          <w:szCs w:val="32"/>
        </w:rPr>
        <w:t xml:space="preserve"> - </w:t>
      </w:r>
      <w:r w:rsidR="00254ADB">
        <w:rPr>
          <w:sz w:val="32"/>
          <w:szCs w:val="32"/>
        </w:rPr>
        <w:t>Hoe verder na een tussen bod -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2 </w:t>
            </w:r>
            <w:r w:rsidRPr="00736AC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736AC6">
            <w:r w:rsidRPr="001E76C1">
              <w:t>Met deze hand bied ik</w:t>
            </w:r>
            <w:r w:rsidR="00956891">
              <w:t xml:space="preserve"> </w:t>
            </w:r>
            <w:r w:rsidR="00736AC6" w:rsidRPr="001E76C1">
              <w:t xml:space="preserve">2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 xml:space="preserve">. </w:t>
            </w:r>
            <w:r w:rsidR="00736AC6">
              <w:br/>
            </w:r>
            <w:r w:rsidRPr="001E76C1">
              <w:t>Met 6 tot 9 punten en een vijfkaart-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 xml:space="preserve"> mee is 2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 xml:space="preserve"> verantwoord daarnaast drijf ik de tegenstanders een stapje hoger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5 </w:t>
            </w:r>
            <w:r w:rsidRPr="00736AC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STOP: 5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 xml:space="preserve">. </w:t>
            </w:r>
            <w:r w:rsidR="00736AC6">
              <w:br/>
            </w:r>
            <w:r w:rsidRPr="001E76C1">
              <w:t xml:space="preserve">Wij hebben samen manche-punten en 10 troeven. </w:t>
            </w:r>
            <w:r w:rsidR="00736AC6">
              <w:br/>
            </w:r>
            <w:r w:rsidRPr="001E76C1">
              <w:t xml:space="preserve">De renonce </w:t>
            </w:r>
            <w:r w:rsidR="00736AC6" w:rsidRPr="00736AC6">
              <w:rPr>
                <w:rFonts w:ascii="Arial" w:hAnsi="Arial" w:cs="Arial"/>
                <w:color w:val="000000" w:themeColor="text1"/>
              </w:rPr>
              <w:t>♠</w:t>
            </w:r>
            <w:r w:rsidRPr="001E76C1">
              <w:t xml:space="preserve"> levert ook enkele slagen op en maakt 5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 xml:space="preserve"> haalbaar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2 </w:t>
            </w:r>
            <w:r w:rsidRPr="00736AC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2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 xml:space="preserve">. </w:t>
            </w:r>
            <w:r w:rsidR="00736AC6">
              <w:br/>
            </w:r>
            <w:r w:rsidRPr="001E76C1">
              <w:t>Indien nodig kan ik de tegenpartij naar het drie-niveau brengen en vervolgens kwetsbaar tegen spelen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254ADB" w:rsidRDefault="00736AC6" w:rsidP="001862B5">
            <w:pPr>
              <w:jc w:val="center"/>
            </w:pPr>
            <w:r w:rsidRPr="001E76C1">
              <w:t xml:space="preserve">2 </w:t>
            </w:r>
            <w:r w:rsidRPr="00736AC6">
              <w:rPr>
                <w:rFonts w:ascii="Arial" w:hAnsi="Arial" w:cs="Arial"/>
                <w:color w:val="000000" w:themeColor="text1"/>
              </w:rPr>
              <w:t>♠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2 </w:t>
            </w:r>
            <w:r w:rsidR="00736AC6" w:rsidRPr="00736AC6">
              <w:rPr>
                <w:rFonts w:ascii="Arial" w:hAnsi="Arial" w:cs="Arial"/>
                <w:color w:val="000000" w:themeColor="text1"/>
              </w:rPr>
              <w:t>♠</w:t>
            </w:r>
            <w:r w:rsidRPr="001E76C1">
              <w:t xml:space="preserve">. </w:t>
            </w:r>
            <w:bookmarkStart w:id="0" w:name="_GoBack"/>
            <w:bookmarkEnd w:id="0"/>
            <w:r w:rsidR="00736AC6">
              <w:br/>
            </w:r>
            <w:r w:rsidRPr="001E76C1">
              <w:t>Ik heb 9 fit</w:t>
            </w:r>
            <w:r w:rsidR="00736AC6">
              <w:t>-</w:t>
            </w:r>
            <w:r w:rsidRPr="001E76C1">
              <w:t>punten en mijn partner weet waar de punten van de tegenpartij zitten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254ADB" w:rsidRDefault="00736AC6" w:rsidP="005D6D15">
            <w:pPr>
              <w:jc w:val="center"/>
            </w:pPr>
            <w:r w:rsidRPr="001E76C1">
              <w:t xml:space="preserve">2 </w:t>
            </w:r>
            <w:r w:rsidRPr="00736AC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2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 xml:space="preserve">. </w:t>
            </w:r>
            <w:r w:rsidR="00736AC6">
              <w:br/>
            </w:r>
            <w:r w:rsidRPr="001E76C1">
              <w:t>Ik geef een sterke hand aan met een fit in partners kleur. (12+ punten)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>Met deze hand pas ik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3 </w:t>
            </w:r>
            <w:r w:rsidRPr="00736AC6">
              <w:rPr>
                <w:rFonts w:ascii="Arial" w:hAnsi="Arial" w:cs="Arial"/>
                <w:color w:val="C00000"/>
                <w:sz w:val="20"/>
              </w:rPr>
              <w:t>♥</w:t>
            </w:r>
            <w:r w:rsidRPr="001E76C1">
              <w:t>.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STOP: 3 </w:t>
            </w:r>
            <w:r w:rsidR="00736AC6" w:rsidRPr="00736AC6">
              <w:rPr>
                <w:rFonts w:ascii="Arial" w:hAnsi="Arial" w:cs="Arial"/>
                <w:color w:val="C00000"/>
                <w:sz w:val="20"/>
              </w:rPr>
              <w:t>♥</w:t>
            </w:r>
            <w:r w:rsidRPr="001E76C1">
              <w:t>. Ik geef 11-12 fit-punten aan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3 </w:t>
            </w:r>
            <w:r w:rsidRPr="00736AC6">
              <w:rPr>
                <w:rFonts w:ascii="Arial" w:hAnsi="Arial" w:cs="Arial"/>
                <w:color w:val="C00000"/>
                <w:sz w:val="20"/>
              </w:rPr>
              <w:t>♥</w:t>
            </w:r>
            <w:r w:rsidRPr="001E76C1">
              <w:t>.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STOP: 3 </w:t>
            </w:r>
            <w:r w:rsidR="00736AC6" w:rsidRPr="00736AC6">
              <w:rPr>
                <w:rFonts w:ascii="Arial" w:hAnsi="Arial" w:cs="Arial"/>
                <w:color w:val="C00000"/>
                <w:sz w:val="20"/>
              </w:rPr>
              <w:t>♥</w:t>
            </w:r>
            <w:r w:rsidRPr="001E76C1">
              <w:t>. Ik geef 11-12 fit-punten aan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736AC6">
              <w:rPr>
                <w:color w:val="C00000"/>
              </w:rPr>
              <w:t>DB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DB. </w:t>
            </w:r>
            <w:r w:rsidR="00736AC6">
              <w:br/>
            </w:r>
            <w:r w:rsidRPr="001E76C1">
              <w:t xml:space="preserve">Ik geef een 4-kaart </w:t>
            </w:r>
            <w:r w:rsidR="00736AC6" w:rsidRPr="00736AC6">
              <w:rPr>
                <w:rFonts w:ascii="Arial" w:hAnsi="Arial" w:cs="Arial"/>
                <w:color w:val="000000" w:themeColor="text1"/>
              </w:rPr>
              <w:t>♠</w:t>
            </w:r>
            <w:r w:rsidRPr="001E76C1">
              <w:t xml:space="preserve"> aan, de nog niet geboden hoge 4-kaart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2 </w:t>
            </w:r>
            <w:r w:rsidRPr="00736AC6">
              <w:rPr>
                <w:rFonts w:ascii="Arial" w:hAnsi="Arial" w:cs="Arial"/>
                <w:color w:val="C00000"/>
                <w:sz w:val="20"/>
              </w:rPr>
              <w:t>♥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2 </w:t>
            </w:r>
            <w:r w:rsidR="00736AC6" w:rsidRPr="00736AC6">
              <w:rPr>
                <w:rFonts w:ascii="Arial" w:hAnsi="Arial" w:cs="Arial"/>
                <w:color w:val="C00000"/>
                <w:sz w:val="20"/>
              </w:rPr>
              <w:t>♥</w:t>
            </w:r>
            <w:r w:rsidRPr="001E76C1">
              <w:t>. Ik geef 6-10 fit-punten aan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1 </w:t>
            </w:r>
            <w:r w:rsidRPr="00736AC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1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 xml:space="preserve">. </w:t>
            </w:r>
            <w:r w:rsidR="00736AC6">
              <w:br/>
            </w:r>
            <w:r w:rsidRPr="001E76C1">
              <w:t xml:space="preserve">Ik geef 6+ punten aan met een 4+kaart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>. (van 2 vierkaarten de laagste)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736AC6">
              <w:rPr>
                <w:color w:val="C00000"/>
              </w:rPr>
              <w:t>DB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DB. Aangezien mijn partner en ik de meerderheid van punten hebben is een strafdoublet op </w:t>
            </w:r>
            <w:proofErr w:type="gramStart"/>
            <w:r w:rsidRPr="001E76C1">
              <w:t>z’n</w:t>
            </w:r>
            <w:proofErr w:type="gramEnd"/>
            <w:r w:rsidRPr="001E76C1">
              <w:t xml:space="preserve"> plaats. </w:t>
            </w:r>
            <w:r w:rsidR="00736AC6">
              <w:br/>
            </w:r>
            <w:r w:rsidRPr="001E76C1">
              <w:t>Daarnaast is de gevaarlijke hand bekend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>
              <w:t>3 SA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STOP: 3 SA. </w:t>
            </w:r>
            <w:r w:rsidR="00736AC6">
              <w:br/>
            </w:r>
            <w:r w:rsidRPr="001E76C1">
              <w:t xml:space="preserve">Ik heb een dekking in de </w:t>
            </w:r>
            <w:r w:rsidR="00736AC6" w:rsidRPr="00736AC6">
              <w:rPr>
                <w:rFonts w:ascii="Arial" w:hAnsi="Arial" w:cs="Arial"/>
                <w:color w:val="000000" w:themeColor="text1"/>
              </w:rPr>
              <w:t>♠</w:t>
            </w:r>
            <w:r w:rsidRPr="001E76C1">
              <w:t>-kleur en samen hebben wij manche-punten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F47CDE">
            <w:pPr>
              <w:jc w:val="center"/>
            </w:pPr>
            <w:r w:rsidRPr="00736AC6">
              <w:rPr>
                <w:color w:val="C00000"/>
              </w:rPr>
              <w:t>DB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DB. </w:t>
            </w:r>
            <w:r w:rsidR="00736AC6">
              <w:br/>
            </w:r>
            <w:r w:rsidRPr="001E76C1">
              <w:t>Met dit doublet geef ik een 4-kaart in een ongeboden hoge kleur aan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3 </w:t>
            </w:r>
            <w:r w:rsidRPr="00736AC6">
              <w:rPr>
                <w:rFonts w:ascii="Arial" w:hAnsi="Arial" w:cs="Arial"/>
                <w:color w:val="C00000"/>
                <w:sz w:val="20"/>
              </w:rPr>
              <w:t>♥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STOP: 3 </w:t>
            </w:r>
            <w:r w:rsidR="00736AC6" w:rsidRPr="00736AC6">
              <w:rPr>
                <w:rFonts w:ascii="Arial" w:hAnsi="Arial" w:cs="Arial"/>
                <w:color w:val="C00000"/>
                <w:sz w:val="20"/>
              </w:rPr>
              <w:t>♥</w:t>
            </w:r>
            <w:r w:rsidRPr="001E76C1">
              <w:t>. Ik geef 11-12 fit-punten aan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6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>
              <w:t>1 SA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1 SA. </w:t>
            </w:r>
            <w:r w:rsidR="00736AC6">
              <w:br/>
            </w:r>
            <w:r w:rsidRPr="001E76C1">
              <w:t xml:space="preserve">Ik geef 6-10 punten aan, geen 3-kaart </w:t>
            </w:r>
            <w:r w:rsidR="00736AC6" w:rsidRPr="00736AC6">
              <w:rPr>
                <w:rFonts w:ascii="Arial" w:hAnsi="Arial" w:cs="Arial"/>
                <w:color w:val="C00000"/>
                <w:sz w:val="20"/>
              </w:rPr>
              <w:t>♥</w:t>
            </w:r>
            <w:r w:rsidRPr="001E76C1">
              <w:t xml:space="preserve"> en geen 4-kaart </w:t>
            </w:r>
            <w:r w:rsidR="00736AC6" w:rsidRPr="00736AC6">
              <w:rPr>
                <w:rFonts w:ascii="Arial" w:hAnsi="Arial" w:cs="Arial"/>
                <w:color w:val="000000" w:themeColor="text1"/>
              </w:rPr>
              <w:t>♠</w:t>
            </w:r>
            <w:r w:rsidRPr="001E76C1">
              <w:t>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1 </w:t>
            </w:r>
            <w:r w:rsidRPr="00736AC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1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 xml:space="preserve">. Ik geef 6+ punten aan met een 4+kaart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>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2 </w:t>
            </w:r>
            <w:r w:rsidRPr="00736AC6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2 </w:t>
            </w:r>
            <w:r w:rsidR="00736AC6" w:rsidRPr="00736AC6">
              <w:rPr>
                <w:rFonts w:ascii="Arial" w:hAnsi="Arial" w:cs="Arial"/>
                <w:color w:val="C00000"/>
                <w:sz w:val="24"/>
              </w:rPr>
              <w:t>♦</w:t>
            </w:r>
            <w:r w:rsidRPr="001E76C1">
              <w:t>. Ik geef 6-10 fit-punten aan.!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lastRenderedPageBreak/>
              <w:t>19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 w:rsidRPr="001E76C1">
              <w:t xml:space="preserve">3 </w:t>
            </w:r>
            <w:r w:rsidRPr="00736AC6">
              <w:rPr>
                <w:rFonts w:ascii="Arial" w:hAnsi="Arial" w:cs="Arial"/>
                <w:color w:val="000000" w:themeColor="text1"/>
              </w:rPr>
              <w:t>♠</w:t>
            </w:r>
          </w:p>
        </w:tc>
        <w:tc>
          <w:tcPr>
            <w:tcW w:w="7393" w:type="dxa"/>
            <w:vAlign w:val="center"/>
          </w:tcPr>
          <w:p w:rsidR="00254ADB" w:rsidRPr="001E76C1" w:rsidRDefault="00254ADB" w:rsidP="00254ADB">
            <w:r w:rsidRPr="001E76C1">
              <w:t xml:space="preserve">Met deze hand bied ik STOP: 3 </w:t>
            </w:r>
            <w:r w:rsidR="00736AC6" w:rsidRPr="00736AC6">
              <w:rPr>
                <w:rFonts w:ascii="Arial" w:hAnsi="Arial" w:cs="Arial"/>
                <w:color w:val="000000" w:themeColor="text1"/>
              </w:rPr>
              <w:t>♠</w:t>
            </w:r>
            <w:r w:rsidRPr="001E76C1">
              <w:t>. Ik geef 11-12 fit-punten aan.</w:t>
            </w:r>
          </w:p>
        </w:tc>
      </w:tr>
      <w:tr w:rsidR="00254ADB" w:rsidTr="00254ADB">
        <w:trPr>
          <w:trHeight w:val="601"/>
        </w:trPr>
        <w:tc>
          <w:tcPr>
            <w:tcW w:w="780" w:type="dxa"/>
            <w:vAlign w:val="center"/>
          </w:tcPr>
          <w:p w:rsidR="00254ADB" w:rsidRDefault="00254ADB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254ADB" w:rsidRPr="003D0A36" w:rsidRDefault="00736AC6" w:rsidP="005D6D15">
            <w:pPr>
              <w:jc w:val="center"/>
            </w:pPr>
            <w:r>
              <w:t>Pas</w:t>
            </w:r>
          </w:p>
        </w:tc>
        <w:tc>
          <w:tcPr>
            <w:tcW w:w="7393" w:type="dxa"/>
            <w:vAlign w:val="center"/>
          </w:tcPr>
          <w:p w:rsidR="00254ADB" w:rsidRDefault="00254ADB" w:rsidP="00254ADB">
            <w:r w:rsidRPr="001E76C1">
              <w:t xml:space="preserve">Met deze hand pas ik.   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CE" w:rsidRDefault="005E4BCE" w:rsidP="00D97B79">
      <w:pPr>
        <w:spacing w:after="0" w:line="240" w:lineRule="auto"/>
      </w:pPr>
      <w:r>
        <w:separator/>
      </w:r>
    </w:p>
  </w:endnote>
  <w:endnote w:type="continuationSeparator" w:id="0">
    <w:p w:rsidR="005E4BCE" w:rsidRDefault="005E4BCE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26" w:rsidRDefault="00C8792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Pr="00D97B79" w:rsidRDefault="00D97B79" w:rsidP="00D97B79">
    <w:pPr>
      <w:jc w:val="center"/>
      <w:rPr>
        <w:sz w:val="24"/>
        <w:szCs w:val="24"/>
      </w:rPr>
    </w:pPr>
    <w:r w:rsidRPr="00D97B79">
      <w:rPr>
        <w:sz w:val="24"/>
        <w:szCs w:val="24"/>
      </w:rPr>
      <w:t>Antwoorden voor B0</w:t>
    </w:r>
    <w:r w:rsidR="00C87926">
      <w:rPr>
        <w:sz w:val="24"/>
        <w:szCs w:val="24"/>
      </w:rPr>
      <w:t>12</w:t>
    </w:r>
    <w:r w:rsidRPr="00D97B79">
      <w:rPr>
        <w:sz w:val="24"/>
        <w:szCs w:val="24"/>
      </w:rPr>
      <w:t>-16-0</w:t>
    </w:r>
    <w:r w:rsidR="00C87926">
      <w:rPr>
        <w:sz w:val="24"/>
        <w:szCs w:val="24"/>
      </w:rPr>
      <w:t>9</w:t>
    </w:r>
    <w:r w:rsidRPr="00D97B79">
      <w:rPr>
        <w:sz w:val="24"/>
        <w:szCs w:val="24"/>
      </w:rPr>
      <w:t xml:space="preserve"> Biedboekje - </w:t>
    </w:r>
    <w:r w:rsidR="00C87926">
      <w:rPr>
        <w:sz w:val="24"/>
        <w:szCs w:val="24"/>
      </w:rPr>
      <w:t>Hoe verder na een tussen bod</w:t>
    </w:r>
    <w:r w:rsidRPr="00D97B79">
      <w:rPr>
        <w:sz w:val="24"/>
        <w:szCs w:val="24"/>
      </w:rPr>
      <w:t xml:space="preserve"> - </w:t>
    </w:r>
    <w:r w:rsidR="00C87926">
      <w:rPr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26" w:rsidRDefault="00C879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CE" w:rsidRDefault="005E4BCE" w:rsidP="00D97B79">
      <w:pPr>
        <w:spacing w:after="0" w:line="240" w:lineRule="auto"/>
      </w:pPr>
      <w:r>
        <w:separator/>
      </w:r>
    </w:p>
  </w:footnote>
  <w:footnote w:type="continuationSeparator" w:id="0">
    <w:p w:rsidR="005E4BCE" w:rsidRDefault="005E4BCE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26" w:rsidRDefault="00C8792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p w:rsidR="00D97B79" w:rsidRDefault="00D97B7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26" w:rsidRDefault="00C8792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862B5"/>
    <w:rsid w:val="00250FE2"/>
    <w:rsid w:val="00254ADB"/>
    <w:rsid w:val="00294F94"/>
    <w:rsid w:val="00387774"/>
    <w:rsid w:val="003D0A36"/>
    <w:rsid w:val="003D41B4"/>
    <w:rsid w:val="004B1A46"/>
    <w:rsid w:val="004B51BF"/>
    <w:rsid w:val="004D6AA9"/>
    <w:rsid w:val="00543496"/>
    <w:rsid w:val="005D6D15"/>
    <w:rsid w:val="005E4BCE"/>
    <w:rsid w:val="00635A52"/>
    <w:rsid w:val="006A0294"/>
    <w:rsid w:val="006C3FE1"/>
    <w:rsid w:val="00736AC6"/>
    <w:rsid w:val="007766E2"/>
    <w:rsid w:val="00956891"/>
    <w:rsid w:val="00965ED3"/>
    <w:rsid w:val="009A0A1A"/>
    <w:rsid w:val="009D0228"/>
    <w:rsid w:val="00AB1D07"/>
    <w:rsid w:val="00BA5FFC"/>
    <w:rsid w:val="00C21500"/>
    <w:rsid w:val="00C826BA"/>
    <w:rsid w:val="00C87926"/>
    <w:rsid w:val="00D43A55"/>
    <w:rsid w:val="00D97B79"/>
    <w:rsid w:val="00E23046"/>
    <w:rsid w:val="00E75B94"/>
    <w:rsid w:val="00ED7350"/>
    <w:rsid w:val="00F4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0906-146A-4E29-9BFB-7DF16B82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2</cp:revision>
  <dcterms:created xsi:type="dcterms:W3CDTF">2016-09-26T12:50:00Z</dcterms:created>
  <dcterms:modified xsi:type="dcterms:W3CDTF">2016-09-26T12:50:00Z</dcterms:modified>
</cp:coreProperties>
</file>